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97" w:rsidRDefault="00D62CE5" w:rsidP="00D62CE5">
      <w:pPr>
        <w:tabs>
          <w:tab w:val="left" w:pos="4095"/>
        </w:tabs>
        <w:jc w:val="center"/>
      </w:pPr>
      <w:r>
        <w:t>Математика  1  класс  (132  часа)</w:t>
      </w:r>
    </w:p>
    <w:tbl>
      <w:tblPr>
        <w:tblStyle w:val="a3"/>
        <w:tblW w:w="0" w:type="auto"/>
        <w:tblLook w:val="04A0"/>
      </w:tblPr>
      <w:tblGrid>
        <w:gridCol w:w="674"/>
        <w:gridCol w:w="4243"/>
        <w:gridCol w:w="739"/>
        <w:gridCol w:w="914"/>
        <w:gridCol w:w="1067"/>
        <w:gridCol w:w="2216"/>
        <w:gridCol w:w="4283"/>
        <w:gridCol w:w="6"/>
      </w:tblGrid>
      <w:tr w:rsidR="00D62CE5" w:rsidTr="00CA4C63">
        <w:trPr>
          <w:gridAfter w:val="1"/>
          <w:wAfter w:w="6" w:type="dxa"/>
          <w:trHeight w:val="351"/>
        </w:trPr>
        <w:tc>
          <w:tcPr>
            <w:tcW w:w="674" w:type="dxa"/>
            <w:vMerge w:val="restart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  <w:r>
              <w:t xml:space="preserve">№ 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3" w:type="dxa"/>
            <w:vMerge w:val="restart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  <w:r>
              <w:t>Содержание  изучаемого  материала</w:t>
            </w:r>
          </w:p>
        </w:tc>
        <w:tc>
          <w:tcPr>
            <w:tcW w:w="739" w:type="dxa"/>
            <w:vMerge w:val="restart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  <w:r>
              <w:t>Кол-во  часов</w:t>
            </w:r>
          </w:p>
        </w:tc>
        <w:tc>
          <w:tcPr>
            <w:tcW w:w="1981" w:type="dxa"/>
            <w:gridSpan w:val="2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  <w:r>
              <w:t>Сроки  изучен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62CE5" w:rsidRDefault="00D62CE5" w:rsidP="00CA4C63">
            <w:r>
              <w:t>ЦОР</w:t>
            </w:r>
          </w:p>
        </w:tc>
        <w:tc>
          <w:tcPr>
            <w:tcW w:w="4283" w:type="dxa"/>
            <w:vMerge w:val="restart"/>
            <w:shd w:val="clear" w:color="auto" w:fill="auto"/>
          </w:tcPr>
          <w:p w:rsidR="00D62CE5" w:rsidRDefault="00D62CE5" w:rsidP="00CA4C63">
            <w:r>
              <w:t>Деятельность  учащихся  (формирование  УУД)</w:t>
            </w:r>
          </w:p>
        </w:tc>
      </w:tr>
      <w:tr w:rsidR="00D62CE5" w:rsidTr="00CA4C63">
        <w:trPr>
          <w:gridAfter w:val="1"/>
          <w:wAfter w:w="6" w:type="dxa"/>
          <w:trHeight w:val="463"/>
        </w:trPr>
        <w:tc>
          <w:tcPr>
            <w:tcW w:w="674" w:type="dxa"/>
            <w:vMerge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</w:p>
        </w:tc>
        <w:tc>
          <w:tcPr>
            <w:tcW w:w="4243" w:type="dxa"/>
            <w:vMerge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</w:p>
        </w:tc>
        <w:tc>
          <w:tcPr>
            <w:tcW w:w="739" w:type="dxa"/>
            <w:vMerge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</w:p>
        </w:tc>
        <w:tc>
          <w:tcPr>
            <w:tcW w:w="914" w:type="dxa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</w:p>
        </w:tc>
        <w:tc>
          <w:tcPr>
            <w:tcW w:w="1067" w:type="dxa"/>
          </w:tcPr>
          <w:p w:rsidR="00D62CE5" w:rsidRDefault="00D62CE5" w:rsidP="00CA4C63">
            <w:pPr>
              <w:tabs>
                <w:tab w:val="left" w:pos="4095"/>
              </w:tabs>
              <w:jc w:val="center"/>
            </w:pPr>
          </w:p>
        </w:tc>
        <w:tc>
          <w:tcPr>
            <w:tcW w:w="2216" w:type="dxa"/>
            <w:vMerge/>
            <w:shd w:val="clear" w:color="auto" w:fill="auto"/>
          </w:tcPr>
          <w:p w:rsidR="00D62CE5" w:rsidRDefault="00D62CE5" w:rsidP="00CA4C63"/>
        </w:tc>
        <w:tc>
          <w:tcPr>
            <w:tcW w:w="4283" w:type="dxa"/>
            <w:vMerge/>
            <w:shd w:val="clear" w:color="auto" w:fill="auto"/>
          </w:tcPr>
          <w:p w:rsidR="00D62CE5" w:rsidRDefault="00D62CE5" w:rsidP="00CA4C63"/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60515" w:rsidRPr="00D62CE5" w:rsidRDefault="00560515" w:rsidP="00CA4C63">
            <w:pPr>
              <w:tabs>
                <w:tab w:val="left" w:pos="4095"/>
              </w:tabs>
              <w:rPr>
                <w:b/>
              </w:rPr>
            </w:pPr>
            <w:r w:rsidRPr="00D62CE5">
              <w:rPr>
                <w:b/>
              </w:rPr>
              <w:t xml:space="preserve">Сравнение  и  счёт  предметов  </w:t>
            </w:r>
          </w:p>
        </w:tc>
        <w:tc>
          <w:tcPr>
            <w:tcW w:w="739" w:type="dxa"/>
          </w:tcPr>
          <w:p w:rsidR="00560515" w:rsidRPr="00D62CE5" w:rsidRDefault="00560515" w:rsidP="00CA4C63">
            <w:pPr>
              <w:tabs>
                <w:tab w:val="left" w:pos="4095"/>
              </w:tabs>
              <w:rPr>
                <w:b/>
              </w:rPr>
            </w:pPr>
            <w:r w:rsidRPr="00D62CE5">
              <w:rPr>
                <w:b/>
              </w:rPr>
              <w:t>12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</w:tcPr>
          <w:p w:rsidR="00560515" w:rsidRDefault="00560515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Познавательные:</w:t>
            </w:r>
            <w:r>
              <w:t xml:space="preserve">  уметь  выделять  объекты  по  указанным  признакам,  находить  признаки  различия,  сходства  предметов. Вести  счёт  предметов  как  в  прямом  порядке  так  и  в  обратном в  пределах  10.  Уметь  сравнивать  численности  двух  множеств  предметов при  этом  делать  вывод,  в  каких  группах  предметов поровну,  больше (меньше)  и на сколько.</w:t>
            </w:r>
          </w:p>
          <w:p w:rsidR="00560515" w:rsidRDefault="00560515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Коммуникативные:</w:t>
            </w:r>
            <w:r>
              <w:t xml:space="preserve">  уметь  выражать свои  мысли;  формулировать  и  аргументировать  своё  мнение,  использовать  математическую  терминологию  в речи.  Описывать  признаки  предметов  с использованием    слов:  большой -  маленький, выше – ниже, шире – уже,  левее -  правее,  вверх – вниз, и. т. д..</w:t>
            </w:r>
          </w:p>
          <w:p w:rsidR="00560515" w:rsidRDefault="00560515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Регулятивные:</w:t>
            </w:r>
            <w:r>
              <w:t xml:space="preserve"> формировать  познавательную  инициативу,  оценивать  свою  работу  по  заданным  критериям. </w:t>
            </w:r>
          </w:p>
          <w:p w:rsidR="00560515" w:rsidRDefault="00560515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Личностные:</w:t>
            </w:r>
            <w:r>
              <w:t xml:space="preserve">  формирование  </w:t>
            </w:r>
            <w:proofErr w:type="spellStart"/>
            <w:r>
              <w:t>учебно</w:t>
            </w:r>
            <w:proofErr w:type="spellEnd"/>
            <w:r>
              <w:t xml:space="preserve"> -</w:t>
            </w:r>
            <w:proofErr w:type="spellStart"/>
            <w:r>
              <w:t>позавательного</w:t>
            </w:r>
            <w:proofErr w:type="spellEnd"/>
            <w:r>
              <w:t xml:space="preserve">  интереса  к  предмету.  </w:t>
            </w:r>
          </w:p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Какая  бывает  форма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Презентация  по  теме</w:t>
            </w: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2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Разговор  о  величине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3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Расположение  предметов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4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Количественный  счёт  предметов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5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Порядковый  счёт  предметов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 xml:space="preserve">2 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238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6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Чем  похожи?  Чем  различаются?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258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7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Расположение  предметов  по размеру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237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8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 xml:space="preserve">Столько  же. Больше. Меньше. 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250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9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Что  сначала?  Что  потом?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188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0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На  сколько  больше?  На  сколько  меньше?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576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1</w:t>
            </w: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На  сколько  больше?  На  сколько  меньше?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262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2</w:t>
            </w:r>
          </w:p>
        </w:tc>
        <w:tc>
          <w:tcPr>
            <w:tcW w:w="4243" w:type="dxa"/>
          </w:tcPr>
          <w:p w:rsidR="00560515" w:rsidRDefault="00527ACD" w:rsidP="00CA4C63">
            <w:pPr>
              <w:tabs>
                <w:tab w:val="left" w:pos="4095"/>
              </w:tabs>
            </w:pPr>
            <w:r>
              <w:t xml:space="preserve">Повторение. </w:t>
            </w:r>
            <w:r w:rsidR="00560515">
              <w:t>Проверочная  работа.</w:t>
            </w: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3268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739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560515" w:rsidTr="00CA4C63">
        <w:trPr>
          <w:trHeight w:val="4"/>
        </w:trPr>
        <w:tc>
          <w:tcPr>
            <w:tcW w:w="67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60515" w:rsidRPr="00AA0DED" w:rsidRDefault="00560515" w:rsidP="00CA4C63">
            <w:pPr>
              <w:tabs>
                <w:tab w:val="left" w:pos="4095"/>
              </w:tabs>
              <w:rPr>
                <w:b/>
              </w:rPr>
            </w:pPr>
            <w:r w:rsidRPr="00AA0DED">
              <w:rPr>
                <w:b/>
              </w:rPr>
              <w:t>Множества  и  действия  над  ними</w:t>
            </w:r>
          </w:p>
        </w:tc>
        <w:tc>
          <w:tcPr>
            <w:tcW w:w="739" w:type="dxa"/>
          </w:tcPr>
          <w:p w:rsidR="00560515" w:rsidRPr="00AA0DED" w:rsidRDefault="00560515" w:rsidP="00CA4C63">
            <w:pPr>
              <w:tabs>
                <w:tab w:val="left" w:pos="4095"/>
              </w:tabs>
              <w:rPr>
                <w:b/>
              </w:rPr>
            </w:pPr>
            <w:r w:rsidRPr="00AA0DED">
              <w:rPr>
                <w:b/>
              </w:rPr>
              <w:t>9</w:t>
            </w:r>
          </w:p>
        </w:tc>
        <w:tc>
          <w:tcPr>
            <w:tcW w:w="914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60515" w:rsidRDefault="00560515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12"/>
        </w:trPr>
        <w:tc>
          <w:tcPr>
            <w:tcW w:w="674" w:type="dxa"/>
          </w:tcPr>
          <w:p w:rsidR="00AA0DED" w:rsidRDefault="00AA0DED" w:rsidP="00CA4C63">
            <w:pPr>
              <w:tabs>
                <w:tab w:val="left" w:pos="4095"/>
              </w:tabs>
            </w:pPr>
            <w:r>
              <w:t>13</w:t>
            </w:r>
          </w:p>
        </w:tc>
        <w:tc>
          <w:tcPr>
            <w:tcW w:w="4243" w:type="dxa"/>
          </w:tcPr>
          <w:p w:rsidR="00AA0DED" w:rsidRDefault="00AA0DED" w:rsidP="00CA4C63">
            <w:pPr>
              <w:tabs>
                <w:tab w:val="left" w:pos="4095"/>
              </w:tabs>
            </w:pPr>
            <w:r>
              <w:t>Множество.  Элемент  множества.</w:t>
            </w:r>
          </w:p>
        </w:tc>
        <w:tc>
          <w:tcPr>
            <w:tcW w:w="739" w:type="dxa"/>
          </w:tcPr>
          <w:p w:rsidR="00AA0DED" w:rsidRDefault="00AA0DE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1F1ECE" w:rsidP="00CA4C63">
            <w:pPr>
              <w:tabs>
                <w:tab w:val="left" w:pos="4095"/>
              </w:tabs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  <w:tcBorders>
              <w:top w:val="nil"/>
            </w:tcBorders>
          </w:tcPr>
          <w:p w:rsidR="00AA0DED" w:rsidRDefault="001F1ECE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Познавательные:</w:t>
            </w:r>
            <w:r>
              <w:t xml:space="preserve">  уметь  задавать  множества  по  указанным  или  самостоятельно  выявленным  характеристикам.</w:t>
            </w:r>
          </w:p>
          <w:p w:rsidR="001F1ECE" w:rsidRDefault="001F1ECE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Коммуникативные:</w:t>
            </w:r>
            <w:r>
              <w:t xml:space="preserve"> уметь  называть обозначение  точки,  описывать  расположение  точек</w:t>
            </w:r>
            <w:r w:rsidR="00E65C5D">
              <w:t>,</w:t>
            </w:r>
            <w:r>
              <w:t xml:space="preserve">  используя  </w:t>
            </w:r>
            <w:r w:rsidR="00E65C5D">
              <w:t>слова:  внутри,  вне,  между.</w:t>
            </w:r>
          </w:p>
          <w:p w:rsidR="00E65C5D" w:rsidRDefault="00E65C5D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Регулятивные</w:t>
            </w:r>
            <w:r>
              <w:t xml:space="preserve">:  формировать  познавательную  инициативу,  оценивать    свою  работу  по  заданным  критериям. </w:t>
            </w:r>
            <w:r w:rsidRPr="004F32DB">
              <w:rPr>
                <w:b/>
              </w:rPr>
              <w:t>Личностные:</w:t>
            </w:r>
            <w:r>
              <w:t xml:space="preserve">  формирование  </w:t>
            </w:r>
            <w:proofErr w:type="spellStart"/>
            <w:r>
              <w:t>учебно</w:t>
            </w:r>
            <w:proofErr w:type="spellEnd"/>
            <w:r>
              <w:t xml:space="preserve"> -поз</w:t>
            </w:r>
            <w:r w:rsidR="00923438">
              <w:t>н</w:t>
            </w:r>
            <w:r>
              <w:t xml:space="preserve">авательного  интереса  к  предмету.  </w:t>
            </w:r>
          </w:p>
        </w:tc>
      </w:tr>
      <w:tr w:rsidR="00AA0DED" w:rsidTr="00CA4C63">
        <w:trPr>
          <w:trHeight w:val="175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4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Части  множества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25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5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Части  множества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188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6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Равные  множества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12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7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Равные  множества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 xml:space="preserve">5 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12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8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Точки и линии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00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9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Внутри.  Вне.  Между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00"/>
        </w:trPr>
        <w:tc>
          <w:tcPr>
            <w:tcW w:w="67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20</w:t>
            </w:r>
          </w:p>
        </w:tc>
        <w:tc>
          <w:tcPr>
            <w:tcW w:w="4243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Внутри.  Вне.  Между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212"/>
        </w:trPr>
        <w:tc>
          <w:tcPr>
            <w:tcW w:w="674" w:type="dxa"/>
          </w:tcPr>
          <w:p w:rsidR="00AA0DED" w:rsidRPr="00E65C5D" w:rsidRDefault="00E65C5D" w:rsidP="00CA4C63">
            <w:pPr>
              <w:tabs>
                <w:tab w:val="left" w:pos="4095"/>
              </w:tabs>
            </w:pPr>
            <w:r>
              <w:t>21</w:t>
            </w:r>
          </w:p>
        </w:tc>
        <w:tc>
          <w:tcPr>
            <w:tcW w:w="4243" w:type="dxa"/>
          </w:tcPr>
          <w:p w:rsidR="00AA0DED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AA0DED" w:rsidRDefault="00E65C5D" w:rsidP="00CA4C63">
            <w:pPr>
              <w:tabs>
                <w:tab w:val="left" w:pos="4095"/>
              </w:tabs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AA0DED" w:rsidTr="00CA4C63">
        <w:trPr>
          <w:trHeight w:val="951"/>
        </w:trPr>
        <w:tc>
          <w:tcPr>
            <w:tcW w:w="67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739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914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top w:val="nil"/>
            </w:tcBorders>
          </w:tcPr>
          <w:p w:rsidR="00AA0DED" w:rsidRDefault="00AA0DED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87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D064CB" w:rsidRPr="00560515" w:rsidRDefault="00D064CB" w:rsidP="00CA4C63">
            <w:pPr>
              <w:tabs>
                <w:tab w:val="left" w:pos="4095"/>
              </w:tabs>
              <w:rPr>
                <w:b/>
              </w:rPr>
            </w:pPr>
            <w:r w:rsidRPr="00560515">
              <w:rPr>
                <w:b/>
              </w:rPr>
              <w:t>Числа  от  1  до  10.  Число  0.  Нумерация.</w:t>
            </w:r>
          </w:p>
        </w:tc>
        <w:tc>
          <w:tcPr>
            <w:tcW w:w="739" w:type="dxa"/>
          </w:tcPr>
          <w:p w:rsidR="00D064CB" w:rsidRPr="00560515" w:rsidRDefault="00D064CB" w:rsidP="00CA4C63">
            <w:pPr>
              <w:tabs>
                <w:tab w:val="left" w:pos="4095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</w:tcPr>
          <w:p w:rsidR="00D064CB" w:rsidRDefault="00D064CB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Познавательные:</w:t>
            </w:r>
            <w:r>
              <w:t xml:space="preserve">  уметь  воспроизводить  последовательность  чисел  от  1  до  10  как  в  прямом  так  и  в  обратном  порядке, устанавливать  место  каждого  числа  в этой  последовательности, начиная  с любого  числа.  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 xml:space="preserve"> Соотносить  число  и цифру. 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 xml:space="preserve">Уметь  писать  цифры  от  1  до  9. 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 xml:space="preserve">Составлять  числа  от  2  до  10  из  пары  чисел.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 xml:space="preserve"> Сравнивать  числа,  использовать  в  записях</w:t>
            </w:r>
            <w:r w:rsidRPr="00734682">
              <w:t xml:space="preserve"> </w:t>
            </w:r>
            <w:r>
              <w:t>знаки:</w:t>
            </w:r>
            <w:r w:rsidRPr="00734682">
              <w:t>&lt;</w:t>
            </w:r>
            <w:r>
              <w:t>,</w:t>
            </w:r>
            <w:r w:rsidRPr="00734682">
              <w:t xml:space="preserve"> &gt;</w:t>
            </w:r>
            <w:r>
              <w:t>,</w:t>
            </w:r>
            <w:r w:rsidRPr="00734682">
              <w:t xml:space="preserve">  =</w:t>
            </w:r>
            <w:r>
              <w:t xml:space="preserve"> .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>Выявить  свойства  0.  Образовывать  число 0  последовательным  вычитанием  всех  единиц из  данного  числа.</w:t>
            </w:r>
          </w:p>
          <w:p w:rsidR="00D064CB" w:rsidRDefault="00D064CB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Коммуникативные:</w:t>
            </w:r>
            <w:r>
              <w:t xml:space="preserve">  работать  в  парах</w:t>
            </w:r>
            <w:r w:rsidR="00F14140">
              <w:t>.</w:t>
            </w:r>
            <w:r>
              <w:t xml:space="preserve">  </w:t>
            </w:r>
            <w:r w:rsidR="00F14140">
              <w:t>П</w:t>
            </w:r>
            <w:r>
              <w:t>р</w:t>
            </w:r>
            <w:r w:rsidR="003B053C">
              <w:t>и</w:t>
            </w:r>
            <w:r>
              <w:t xml:space="preserve"> совместной  работе</w:t>
            </w:r>
            <w:r w:rsidR="00F14140">
              <w:t>,</w:t>
            </w:r>
            <w:r>
              <w:t xml:space="preserve">  уме</w:t>
            </w:r>
            <w:r w:rsidR="00F14140">
              <w:t>ть</w:t>
            </w:r>
            <w:r>
              <w:t xml:space="preserve">  слушать  и  вступать  в  диалог</w:t>
            </w:r>
            <w:r w:rsidR="00F14140">
              <w:t>.</w:t>
            </w:r>
            <w:r>
              <w:t xml:space="preserve">  </w:t>
            </w:r>
            <w:r w:rsidR="00F14140">
              <w:t>У</w:t>
            </w:r>
            <w:r>
              <w:t>меть  полно  и точно  выражать  свои  мысли.</w:t>
            </w:r>
          </w:p>
          <w:p w:rsidR="00D064CB" w:rsidRDefault="00D064CB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lastRenderedPageBreak/>
              <w:t>Регулятивные:</w:t>
            </w:r>
            <w:r>
              <w:t xml:space="preserve">  применять  знания  и  способы  действий  в  поисковых  ситуациях.  Уметь отстаивать  свою  точку  зрения  и  соотносить  свой  ответ  с  ответами  одноклассников,  оценивать  своё  умение.</w:t>
            </w:r>
          </w:p>
          <w:p w:rsidR="00D064CB" w:rsidRDefault="00D064CB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Ли</w:t>
            </w:r>
            <w:r w:rsidR="00923438" w:rsidRPr="004F32DB">
              <w:rPr>
                <w:b/>
              </w:rPr>
              <w:t>чностные:</w:t>
            </w:r>
            <w:r w:rsidR="00923438">
              <w:t xml:space="preserve">  формирование  учебно</w:t>
            </w:r>
            <w:r>
              <w:t>-поз</w:t>
            </w:r>
            <w:r w:rsidR="00923438">
              <w:t>н</w:t>
            </w:r>
            <w:r>
              <w:t xml:space="preserve">авательного  интереса  к  предмету.  </w:t>
            </w:r>
          </w:p>
          <w:p w:rsidR="00D064CB" w:rsidRDefault="00D064CB" w:rsidP="00CA4C63">
            <w:pPr>
              <w:tabs>
                <w:tab w:val="left" w:pos="4095"/>
              </w:tabs>
            </w:pPr>
            <w:r>
              <w:t xml:space="preserve"> </w:t>
            </w:r>
          </w:p>
        </w:tc>
      </w:tr>
      <w:tr w:rsidR="00D064CB" w:rsidTr="00CA4C63">
        <w:trPr>
          <w:trHeight w:val="20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2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1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 xml:space="preserve">  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20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3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2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62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4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Прямая и её  обозначение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62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5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Рассказы  по  рисункам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C37C4" w:rsidP="00CA4C63">
            <w:pPr>
              <w:tabs>
                <w:tab w:val="left" w:pos="4095"/>
              </w:tabs>
            </w:pP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25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6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Знаки  + (плюс)  и -  (минус)  = (равно)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30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7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Отрезок  и  его  обозначение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3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8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3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5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29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Треугольник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C37C4" w:rsidP="00CA4C63">
            <w:pPr>
              <w:tabs>
                <w:tab w:val="left" w:pos="4095"/>
              </w:tabs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25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0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4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37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1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етырёхугольник.  Прямоугольник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12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2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Сравнение  чисел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5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3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5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C37C4" w:rsidP="00CA4C63">
            <w:pPr>
              <w:tabs>
                <w:tab w:val="left" w:pos="4095"/>
              </w:tabs>
            </w:pPr>
            <w:r>
              <w:t xml:space="preserve">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37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4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Число  и  цифра  6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5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5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Замкнутые  и  незамкнутые  линии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262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6</w:t>
            </w:r>
          </w:p>
        </w:tc>
        <w:tc>
          <w:tcPr>
            <w:tcW w:w="4243" w:type="dxa"/>
          </w:tcPr>
          <w:p w:rsidR="00D064CB" w:rsidRDefault="00527ACD" w:rsidP="00527ACD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150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7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Сложение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C37C4" w:rsidP="00CA4C63">
            <w:pPr>
              <w:tabs>
                <w:tab w:val="left" w:pos="4095"/>
              </w:tabs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064CB" w:rsidTr="00CA4C63">
        <w:trPr>
          <w:trHeight w:val="212"/>
        </w:trPr>
        <w:tc>
          <w:tcPr>
            <w:tcW w:w="674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38</w:t>
            </w:r>
          </w:p>
        </w:tc>
        <w:tc>
          <w:tcPr>
            <w:tcW w:w="4243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Вычитание.</w:t>
            </w:r>
          </w:p>
        </w:tc>
        <w:tc>
          <w:tcPr>
            <w:tcW w:w="739" w:type="dxa"/>
          </w:tcPr>
          <w:p w:rsidR="00D064CB" w:rsidRDefault="00D064C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064CB" w:rsidRDefault="00D064CB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12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39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о  и  цифра  7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50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lastRenderedPageBreak/>
              <w:t>40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Длина  отрезка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38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lastRenderedPageBreak/>
              <w:t>41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о  и  цифра  0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 xml:space="preserve">1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50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42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а  8, 9, 10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62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43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а  8, 9, 10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200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44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а  8, 9, 10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175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45</w:t>
            </w: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Числа  8, 9, 10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 xml:space="preserve">1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238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46</w:t>
            </w:r>
          </w:p>
        </w:tc>
        <w:tc>
          <w:tcPr>
            <w:tcW w:w="4243" w:type="dxa"/>
          </w:tcPr>
          <w:p w:rsidR="00DC37C4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DC37C4" w:rsidTr="00CA4C63">
        <w:trPr>
          <w:trHeight w:val="751"/>
        </w:trPr>
        <w:tc>
          <w:tcPr>
            <w:tcW w:w="67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739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914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DC37C4" w:rsidRDefault="00DC37C4" w:rsidP="00CA4C63">
            <w:pPr>
              <w:tabs>
                <w:tab w:val="left" w:pos="4095"/>
              </w:tabs>
            </w:pPr>
          </w:p>
        </w:tc>
      </w:tr>
      <w:tr w:rsidR="00B102B9" w:rsidTr="00CA4C63">
        <w:trPr>
          <w:trHeight w:val="187"/>
        </w:trPr>
        <w:tc>
          <w:tcPr>
            <w:tcW w:w="674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B102B9" w:rsidRPr="00DC37C4" w:rsidRDefault="00B102B9" w:rsidP="00CA4C63">
            <w:pPr>
              <w:tabs>
                <w:tab w:val="left" w:pos="4095"/>
              </w:tabs>
              <w:rPr>
                <w:b/>
              </w:rPr>
            </w:pPr>
            <w:r w:rsidRPr="00DC37C4">
              <w:rPr>
                <w:b/>
              </w:rPr>
              <w:t xml:space="preserve">Числа  от  1 до  10.  Число  0.  Сложение  и  вычитание.  </w:t>
            </w:r>
          </w:p>
        </w:tc>
        <w:tc>
          <w:tcPr>
            <w:tcW w:w="739" w:type="dxa"/>
          </w:tcPr>
          <w:p w:rsidR="00B102B9" w:rsidRPr="00DC37C4" w:rsidRDefault="00B102B9" w:rsidP="00CA4C63">
            <w:pPr>
              <w:tabs>
                <w:tab w:val="left" w:pos="4095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4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</w:tcPr>
          <w:p w:rsidR="00B102B9" w:rsidRDefault="00923438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Познавательные:</w:t>
            </w:r>
            <w:r>
              <w:t xml:space="preserve"> уметь  моделировать вычислительные  действия  с помощью числового отрезка. Уметь присчитывать и отсчитывать по1</w:t>
            </w:r>
            <w:r w:rsidR="000E1099">
              <w:t>,  по 2, по 3, по 4.</w:t>
            </w:r>
          </w:p>
          <w:p w:rsidR="000E1099" w:rsidRDefault="000E1099" w:rsidP="00CA4C63">
            <w:pPr>
              <w:tabs>
                <w:tab w:val="left" w:pos="4095"/>
              </w:tabs>
            </w:pPr>
            <w:r>
              <w:t>Выделять  задачи  из  предложенных  текстов.</w:t>
            </w:r>
          </w:p>
          <w:p w:rsidR="00923438" w:rsidRDefault="00923438" w:rsidP="00CA4C63">
            <w:pPr>
              <w:tabs>
                <w:tab w:val="left" w:pos="4095"/>
              </w:tabs>
            </w:pPr>
            <w:r>
              <w:t>Уметь  моделировать  задачи</w:t>
            </w:r>
            <w:r w:rsidR="000E1099">
              <w:t>,  раскрывающие  смысл  сложения  и  вычитания по рисунку,  схеме, решению.</w:t>
            </w:r>
          </w:p>
          <w:p w:rsidR="000E1099" w:rsidRDefault="000E1099" w:rsidP="00CA4C63">
            <w:pPr>
              <w:tabs>
                <w:tab w:val="left" w:pos="4095"/>
              </w:tabs>
            </w:pPr>
            <w:r>
              <w:t>Уметь  решать  задачи  ,  раскрывающие  смысл  отношений "столько  же",  "столько  же  и  ещё...", "  столько же, но без...".</w:t>
            </w:r>
          </w:p>
          <w:p w:rsidR="000E1099" w:rsidRDefault="000E1099" w:rsidP="00CA4C63">
            <w:pPr>
              <w:tabs>
                <w:tab w:val="left" w:pos="4095"/>
              </w:tabs>
            </w:pPr>
            <w:r>
              <w:t>Измерять отрезки  и  выражать  их  длину  в  сантиметрах.</w:t>
            </w:r>
          </w:p>
          <w:p w:rsidR="003B053C" w:rsidRDefault="000E1099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Коммуникативные:</w:t>
            </w:r>
            <w:r>
              <w:t xml:space="preserve">  </w:t>
            </w:r>
            <w:r w:rsidR="003B053C">
              <w:t>работать  в  парах  при совместной  работе,  умение  слушать  и  вступать  в  диалог,  уметь  полно  и точно  выражать  свои  мысли.</w:t>
            </w:r>
          </w:p>
          <w:p w:rsidR="000E1099" w:rsidRDefault="003B053C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Регулятивные:</w:t>
            </w:r>
            <w:r>
              <w:t xml:space="preserve"> уметь анализировать задачи,  определять корректность формулировок, дополнять  задачи.  Анализировать и планировать  свою  деятельность  при  решении  задач,  </w:t>
            </w:r>
            <w:r>
              <w:lastRenderedPageBreak/>
              <w:t>делать  простейшие  выводы.</w:t>
            </w:r>
          </w:p>
          <w:p w:rsidR="003B053C" w:rsidRDefault="003B053C" w:rsidP="00CA4C63">
            <w:pPr>
              <w:tabs>
                <w:tab w:val="left" w:pos="4095"/>
              </w:tabs>
            </w:pPr>
          </w:p>
          <w:p w:rsidR="000E1099" w:rsidRDefault="003B053C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Личностные:</w:t>
            </w:r>
            <w:r>
              <w:t xml:space="preserve">  формирование  учебно-познавательного  интереса  к  предмету.  </w:t>
            </w:r>
          </w:p>
        </w:tc>
      </w:tr>
      <w:tr w:rsidR="00B102B9" w:rsidTr="00CA4C63">
        <w:trPr>
          <w:trHeight w:val="125"/>
        </w:trPr>
        <w:tc>
          <w:tcPr>
            <w:tcW w:w="674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47</w:t>
            </w:r>
          </w:p>
        </w:tc>
        <w:tc>
          <w:tcPr>
            <w:tcW w:w="4243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Числовой  отрезок.</w:t>
            </w:r>
          </w:p>
        </w:tc>
        <w:tc>
          <w:tcPr>
            <w:tcW w:w="739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</w:tr>
      <w:tr w:rsidR="00B102B9" w:rsidTr="00CA4C63">
        <w:trPr>
          <w:trHeight w:val="125"/>
        </w:trPr>
        <w:tc>
          <w:tcPr>
            <w:tcW w:w="674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48</w:t>
            </w:r>
          </w:p>
        </w:tc>
        <w:tc>
          <w:tcPr>
            <w:tcW w:w="4243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Прибавить  и  вычесть  1.</w:t>
            </w:r>
          </w:p>
        </w:tc>
        <w:tc>
          <w:tcPr>
            <w:tcW w:w="739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</w:tr>
      <w:tr w:rsidR="00B102B9" w:rsidTr="00CA4C63">
        <w:trPr>
          <w:trHeight w:val="138"/>
        </w:trPr>
        <w:tc>
          <w:tcPr>
            <w:tcW w:w="674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49</w:t>
            </w:r>
          </w:p>
        </w:tc>
        <w:tc>
          <w:tcPr>
            <w:tcW w:w="4243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Решение  примеров.</w:t>
            </w:r>
          </w:p>
        </w:tc>
        <w:tc>
          <w:tcPr>
            <w:tcW w:w="739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B102B9" w:rsidRDefault="004F32DB" w:rsidP="00CA4C63">
            <w:pPr>
              <w:tabs>
                <w:tab w:val="left" w:pos="4095"/>
              </w:tabs>
            </w:pPr>
            <w:r>
              <w:t xml:space="preserve">1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</w:tr>
      <w:tr w:rsidR="00B102B9" w:rsidTr="00CA4C63">
        <w:trPr>
          <w:trHeight w:val="138"/>
        </w:trPr>
        <w:tc>
          <w:tcPr>
            <w:tcW w:w="674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50</w:t>
            </w:r>
          </w:p>
        </w:tc>
        <w:tc>
          <w:tcPr>
            <w:tcW w:w="4243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Примеры  в  несколько  действий.</w:t>
            </w:r>
          </w:p>
        </w:tc>
        <w:tc>
          <w:tcPr>
            <w:tcW w:w="739" w:type="dxa"/>
          </w:tcPr>
          <w:p w:rsidR="00B102B9" w:rsidRDefault="003B053C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B102B9" w:rsidRDefault="00B102B9" w:rsidP="00CA4C63">
            <w:pPr>
              <w:tabs>
                <w:tab w:val="left" w:pos="4095"/>
              </w:tabs>
            </w:pPr>
          </w:p>
        </w:tc>
      </w:tr>
      <w:tr w:rsidR="00CD331A" w:rsidTr="00CA4C63">
        <w:trPr>
          <w:trHeight w:val="244"/>
        </w:trPr>
        <w:tc>
          <w:tcPr>
            <w:tcW w:w="674" w:type="dxa"/>
          </w:tcPr>
          <w:p w:rsidR="00CD331A" w:rsidRDefault="00CD331A" w:rsidP="00CA4C63">
            <w:pPr>
              <w:tabs>
                <w:tab w:val="left" w:pos="4095"/>
              </w:tabs>
            </w:pPr>
            <w:r>
              <w:t>51</w:t>
            </w:r>
          </w:p>
        </w:tc>
        <w:tc>
          <w:tcPr>
            <w:tcW w:w="4243" w:type="dxa"/>
          </w:tcPr>
          <w:p w:rsidR="00CD331A" w:rsidRDefault="00CD331A" w:rsidP="00CA4C63">
            <w:pPr>
              <w:tabs>
                <w:tab w:val="left" w:pos="4095"/>
              </w:tabs>
            </w:pPr>
            <w:r>
              <w:t>Прибавить  и  вычесть  2.</w:t>
            </w:r>
          </w:p>
        </w:tc>
        <w:tc>
          <w:tcPr>
            <w:tcW w:w="739" w:type="dxa"/>
          </w:tcPr>
          <w:p w:rsidR="00CD331A" w:rsidRDefault="00CD331A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</w:tr>
      <w:tr w:rsidR="00CD331A" w:rsidTr="00CA4C63">
        <w:trPr>
          <w:trHeight w:val="163"/>
        </w:trPr>
        <w:tc>
          <w:tcPr>
            <w:tcW w:w="674" w:type="dxa"/>
          </w:tcPr>
          <w:p w:rsidR="00CD331A" w:rsidRDefault="00CD331A" w:rsidP="00CA4C63">
            <w:pPr>
              <w:tabs>
                <w:tab w:val="left" w:pos="4095"/>
              </w:tabs>
            </w:pPr>
            <w:r>
              <w:t>52</w:t>
            </w:r>
          </w:p>
        </w:tc>
        <w:tc>
          <w:tcPr>
            <w:tcW w:w="4243" w:type="dxa"/>
          </w:tcPr>
          <w:p w:rsidR="00CD331A" w:rsidRPr="00CD331A" w:rsidRDefault="00CD331A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 w:rsidRPr="00CD331A">
              <w:t>2</w:t>
            </w:r>
          </w:p>
        </w:tc>
        <w:tc>
          <w:tcPr>
            <w:tcW w:w="739" w:type="dxa"/>
          </w:tcPr>
          <w:p w:rsidR="00CD331A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</w:tr>
      <w:tr w:rsidR="00CD331A" w:rsidTr="00CA4C63">
        <w:trPr>
          <w:trHeight w:val="212"/>
        </w:trPr>
        <w:tc>
          <w:tcPr>
            <w:tcW w:w="674" w:type="dxa"/>
          </w:tcPr>
          <w:p w:rsidR="00CD331A" w:rsidRDefault="006A0B5E" w:rsidP="00CA4C63">
            <w:pPr>
              <w:tabs>
                <w:tab w:val="left" w:pos="4095"/>
              </w:tabs>
            </w:pPr>
            <w:r>
              <w:t>53</w:t>
            </w:r>
          </w:p>
        </w:tc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CD331A" w:rsidRDefault="006A0B5E" w:rsidP="00CA4C63">
            <w:pPr>
              <w:tabs>
                <w:tab w:val="left" w:pos="4095"/>
              </w:tabs>
            </w:pPr>
            <w:r>
              <w:t>Задачи.</w:t>
            </w:r>
          </w:p>
        </w:tc>
        <w:tc>
          <w:tcPr>
            <w:tcW w:w="739" w:type="dxa"/>
          </w:tcPr>
          <w:p w:rsidR="00CD331A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CD331A" w:rsidRDefault="004F32DB" w:rsidP="00CA4C63">
            <w:pPr>
              <w:tabs>
                <w:tab w:val="left" w:pos="4095"/>
              </w:tabs>
            </w:pPr>
            <w:r>
              <w:t xml:space="preserve">1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CD331A" w:rsidRDefault="00CD331A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25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4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A0B5E" w:rsidRDefault="006A0B5E" w:rsidP="00CA4C63">
            <w:pPr>
              <w:tabs>
                <w:tab w:val="left" w:pos="4095"/>
              </w:tabs>
            </w:pPr>
            <w:r>
              <w:t>Прибавить  и  вычесть  3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12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5</w:t>
            </w:r>
          </w:p>
        </w:tc>
        <w:tc>
          <w:tcPr>
            <w:tcW w:w="4243" w:type="dxa"/>
          </w:tcPr>
          <w:p w:rsidR="006A0B5E" w:rsidRPr="00CD331A" w:rsidRDefault="006A0B5E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>
              <w:t>3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63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6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Сантиметр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00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7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Прибавить  и  вычесть  4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 xml:space="preserve">1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75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8</w:t>
            </w:r>
          </w:p>
        </w:tc>
        <w:tc>
          <w:tcPr>
            <w:tcW w:w="4243" w:type="dxa"/>
          </w:tcPr>
          <w:p w:rsidR="006A0B5E" w:rsidRPr="00CD331A" w:rsidRDefault="006A0B5E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>
              <w:t>4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187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59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Столько  же… .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25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60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Столько  же и ещё… ,  столько  же, но  без…</w:t>
            </w: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125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61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Задачи  на  увеличение (уменьшение)  числа  на  несколько  единиц.</w:t>
            </w:r>
          </w:p>
        </w:tc>
        <w:tc>
          <w:tcPr>
            <w:tcW w:w="739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 xml:space="preserve">1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112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62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Задачи  на  увеличение (уменьшение)  числа  на  несколько  единиц.</w:t>
            </w:r>
          </w:p>
        </w:tc>
        <w:tc>
          <w:tcPr>
            <w:tcW w:w="739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200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63</w:t>
            </w: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t>Задачи  на  увеличение (уменьшение)  числа  на  несколько  единиц.</w:t>
            </w:r>
          </w:p>
        </w:tc>
        <w:tc>
          <w:tcPr>
            <w:tcW w:w="739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CA4C63">
        <w:trPr>
          <w:trHeight w:val="125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  <w:r>
              <w:lastRenderedPageBreak/>
              <w:t>64</w:t>
            </w:r>
          </w:p>
        </w:tc>
        <w:tc>
          <w:tcPr>
            <w:tcW w:w="4243" w:type="dxa"/>
          </w:tcPr>
          <w:p w:rsidR="006A0B5E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6A0B5E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6A0B5E" w:rsidTr="00527ACD">
        <w:trPr>
          <w:trHeight w:val="742"/>
        </w:trPr>
        <w:tc>
          <w:tcPr>
            <w:tcW w:w="67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739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914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bottom w:val="single" w:sz="4" w:space="0" w:color="auto"/>
            </w:tcBorders>
          </w:tcPr>
          <w:p w:rsidR="006A0B5E" w:rsidRDefault="006A0B5E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74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27ACD" w:rsidRPr="006A0B5E" w:rsidRDefault="00527ACD" w:rsidP="00CA4C63">
            <w:pPr>
              <w:tabs>
                <w:tab w:val="left" w:pos="4095"/>
              </w:tabs>
              <w:rPr>
                <w:b/>
              </w:rPr>
            </w:pPr>
            <w:r w:rsidRPr="006A0B5E">
              <w:rPr>
                <w:b/>
              </w:rPr>
              <w:t>Числа  от  1  до  10.  Число  ).  Сложение  и  вычитание (продолжение)</w:t>
            </w:r>
          </w:p>
        </w:tc>
        <w:tc>
          <w:tcPr>
            <w:tcW w:w="739" w:type="dxa"/>
          </w:tcPr>
          <w:p w:rsidR="00527ACD" w:rsidRPr="006A0B5E" w:rsidRDefault="00527ACD" w:rsidP="00CA4C63">
            <w:pPr>
              <w:tabs>
                <w:tab w:val="left" w:pos="4095"/>
              </w:tabs>
              <w:rPr>
                <w:b/>
              </w:rPr>
            </w:pPr>
            <w:r w:rsidRPr="006A0B5E">
              <w:rPr>
                <w:b/>
              </w:rPr>
              <w:t>40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</w:tcPr>
          <w:p w:rsidR="00527ACD" w:rsidRDefault="00527ACD" w:rsidP="00CA4C63">
            <w:pPr>
              <w:tabs>
                <w:tab w:val="left" w:pos="4095"/>
              </w:tabs>
            </w:pPr>
            <w:r>
              <w:rPr>
                <w:b/>
              </w:rPr>
              <w:t>Познавательные:</w:t>
            </w:r>
            <w:r>
              <w:t xml:space="preserve"> моделировать способы  прибавления  и вычитания с  помощью  числового  отрезка.  Выполнять  сложения  и вычитания  вида:..</w:t>
            </w:r>
            <w:r w:rsidRPr="00890CA0">
              <w:rPr>
                <w:u w:val="single"/>
              </w:rPr>
              <w:t>+</w:t>
            </w:r>
            <w:r>
              <w:t>1; ..</w:t>
            </w:r>
            <w:r w:rsidRPr="00890CA0">
              <w:rPr>
                <w:u w:val="single"/>
              </w:rPr>
              <w:t>+</w:t>
            </w:r>
            <w:r>
              <w:t>2; ..</w:t>
            </w:r>
            <w:r w:rsidRPr="00890CA0">
              <w:rPr>
                <w:u w:val="single"/>
              </w:rPr>
              <w:t>+</w:t>
            </w:r>
            <w:r>
              <w:t>3..</w:t>
            </w:r>
            <w:r w:rsidRPr="00890CA0">
              <w:rPr>
                <w:u w:val="single"/>
              </w:rPr>
              <w:t>+</w:t>
            </w:r>
            <w:r>
              <w:t>4; ..</w:t>
            </w:r>
            <w:r w:rsidRPr="00890CA0">
              <w:rPr>
                <w:u w:val="single"/>
              </w:rPr>
              <w:t>+</w:t>
            </w:r>
            <w:r>
              <w:t>5.</w:t>
            </w:r>
          </w:p>
          <w:p w:rsidR="00527ACD" w:rsidRDefault="00527ACD" w:rsidP="00CA4C63">
            <w:pPr>
              <w:tabs>
                <w:tab w:val="left" w:pos="4095"/>
              </w:tabs>
            </w:pPr>
            <w:r>
              <w:t>Составлять  и  решать  задачи  на  разностное  сравнение по  рисунку,  по  схематическому  чертежу. Уметь  определять  и использовать  свойства  величины -  масса.</w:t>
            </w:r>
          </w:p>
          <w:p w:rsidR="00527ACD" w:rsidRDefault="00527ACD" w:rsidP="00CA4C63">
            <w:pPr>
              <w:tabs>
                <w:tab w:val="left" w:pos="4095"/>
              </w:tabs>
            </w:pPr>
            <w:r>
              <w:t>Уметь  применять переместительное  свойство  сложения. Моделировать условие  задачи  в 2 действия,  составлять  план решения  задачи. Составлять и решать  задачи  на  нахождение  неизвестного  слагаемого.</w:t>
            </w:r>
          </w:p>
          <w:p w:rsidR="00527ACD" w:rsidRDefault="00527ACD" w:rsidP="00CA4C63">
            <w:pPr>
              <w:tabs>
                <w:tab w:val="left" w:pos="4095"/>
              </w:tabs>
            </w:pPr>
            <w:r>
              <w:t>Выполнять вычисления  вида – 6, -7, -8,-9, применяя  знания  состава  числа.  Выполнять  сложение  при  помощи  таблицы  сложения  в  пределах  10.</w:t>
            </w:r>
          </w:p>
          <w:p w:rsidR="00527ACD" w:rsidRDefault="00527ACD" w:rsidP="00CA4C63">
            <w:pPr>
              <w:tabs>
                <w:tab w:val="left" w:pos="4095"/>
              </w:tabs>
            </w:pPr>
            <w:r w:rsidRPr="004F32DB">
              <w:rPr>
                <w:b/>
              </w:rPr>
              <w:t>Коммуникативные:</w:t>
            </w:r>
            <w:r>
              <w:t xml:space="preserve">  уметь  оформлять  свои  мысли  в  устной  форме,  высказывать  и  обосновывать  свою  точку  зрения, употреблять  в  речи  математическую  терминологию (уменьшаемое,  вычитаемое, разность,  слагаемое, сумма).</w:t>
            </w:r>
          </w:p>
          <w:p w:rsidR="00527ACD" w:rsidRDefault="00527ACD" w:rsidP="00CA4C63">
            <w:pPr>
              <w:tabs>
                <w:tab w:val="left" w:pos="4095"/>
              </w:tabs>
            </w:pPr>
            <w:r w:rsidRPr="00F14140">
              <w:rPr>
                <w:b/>
              </w:rPr>
              <w:t>Регулятивные:</w:t>
            </w:r>
            <w:r>
              <w:t xml:space="preserve"> применять  знания  и  способы  действий в  поисковых  ситуациях.  Сравнивать разные  способы решений  и выбирать наиболее  удобный.</w:t>
            </w:r>
          </w:p>
          <w:p w:rsidR="00527ACD" w:rsidRPr="00890CA0" w:rsidRDefault="00527ACD" w:rsidP="00CA4C63">
            <w:pPr>
              <w:tabs>
                <w:tab w:val="left" w:pos="4095"/>
              </w:tabs>
            </w:pPr>
            <w:r w:rsidRPr="00CF5C5F">
              <w:rPr>
                <w:b/>
              </w:rPr>
              <w:lastRenderedPageBreak/>
              <w:t>Личностные:</w:t>
            </w:r>
            <w:r>
              <w:t xml:space="preserve"> формирование  учебно-познавательного  интереса  к  предмету.  </w:t>
            </w: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Default="00527ACD" w:rsidP="00CA4C63">
            <w:pPr>
              <w:tabs>
                <w:tab w:val="left" w:pos="4095"/>
              </w:tabs>
            </w:pPr>
          </w:p>
          <w:p w:rsidR="00527ACD" w:rsidRPr="00EC277C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6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рибавить  и  вычесть  5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50"/>
        </w:trPr>
        <w:tc>
          <w:tcPr>
            <w:tcW w:w="674" w:type="dxa"/>
          </w:tcPr>
          <w:p w:rsidR="00527ACD" w:rsidRPr="006A0B5E" w:rsidRDefault="00527ACD" w:rsidP="00CA4C63">
            <w:pPr>
              <w:tabs>
                <w:tab w:val="left" w:pos="4095"/>
              </w:tabs>
              <w:rPr>
                <w:b/>
              </w:rPr>
            </w:pPr>
            <w:r>
              <w:t>66</w:t>
            </w:r>
          </w:p>
        </w:tc>
        <w:tc>
          <w:tcPr>
            <w:tcW w:w="4243" w:type="dxa"/>
          </w:tcPr>
          <w:p w:rsidR="00527ACD" w:rsidRPr="00CD331A" w:rsidRDefault="00527ACD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>
              <w:t>5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12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67</w:t>
            </w:r>
          </w:p>
        </w:tc>
        <w:tc>
          <w:tcPr>
            <w:tcW w:w="4243" w:type="dxa"/>
          </w:tcPr>
          <w:p w:rsidR="00527ACD" w:rsidRPr="00CD331A" w:rsidRDefault="00527ACD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>
              <w:t>5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12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68</w:t>
            </w:r>
          </w:p>
        </w:tc>
        <w:tc>
          <w:tcPr>
            <w:tcW w:w="4243" w:type="dxa"/>
          </w:tcPr>
          <w:p w:rsidR="00527ACD" w:rsidRPr="00CD331A" w:rsidRDefault="00527ACD" w:rsidP="00CA4C63">
            <w:pPr>
              <w:tabs>
                <w:tab w:val="left" w:pos="4095"/>
              </w:tabs>
            </w:pPr>
            <w:r>
              <w:t xml:space="preserve">Решение  примеров  </w:t>
            </w:r>
            <w:r w:rsidRPr="00CD331A">
              <w:rPr>
                <w:u w:val="single"/>
              </w:rPr>
              <w:t>+</w:t>
            </w:r>
            <w:r>
              <w:rPr>
                <w:u w:val="single"/>
              </w:rPr>
              <w:t xml:space="preserve"> </w:t>
            </w:r>
            <w:r>
              <w:t>5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6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на  разностное  сравнение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1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0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на  разностное  сравнение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1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Масс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2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Масс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3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ожение  и вычитание  отрезков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1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4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ожение  и вычитание  отрезков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агаемые.  Сумм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6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агаемые.  Сумм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7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ереместительное  свойство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8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Решение  задач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7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Решение  задач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0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рибавление  6,7,8, и 9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1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Решение  примеров  …+6;  …+7;…+8;  …+9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2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Уменьшаемое.  Вычитаемое.  Разность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3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Уменьшаемое.  Вычитаемое.  Разность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4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Уменьшаемое.  Вычитаемое.  Разность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6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с  несколькими  вопросами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7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с  несколькими  вопросами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8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в  2  действ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8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Задачи  в  2  действ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0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Литр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1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Нахождение  неизвестного  слагаемого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lastRenderedPageBreak/>
              <w:t>92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Вычитание  6,  7,  8  и  9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lastRenderedPageBreak/>
              <w:t>93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Решение  примеров  …-6;  …-7;  ..-8;  …-9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4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Решение  примеров  …-6;  …-7;  ..-8;  …-9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6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00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7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Освоение  таблицы сложения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8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9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0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1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2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3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4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27ACD" w:rsidRPr="00CF5C5F" w:rsidRDefault="00527ACD" w:rsidP="00CA4C63">
            <w:pPr>
              <w:tabs>
                <w:tab w:val="left" w:pos="4095"/>
              </w:tabs>
              <w:rPr>
                <w:b/>
              </w:rPr>
            </w:pPr>
            <w:r w:rsidRPr="00CF5C5F">
              <w:rPr>
                <w:b/>
              </w:rPr>
              <w:t>Числа  от  11  до 20. Нумерация.</w:t>
            </w:r>
          </w:p>
        </w:tc>
        <w:tc>
          <w:tcPr>
            <w:tcW w:w="739" w:type="dxa"/>
          </w:tcPr>
          <w:p w:rsidR="00527ACD" w:rsidRPr="00CF5C5F" w:rsidRDefault="00527ACD" w:rsidP="00CA4C63">
            <w:pPr>
              <w:tabs>
                <w:tab w:val="left" w:pos="4095"/>
              </w:tabs>
              <w:rPr>
                <w:b/>
              </w:rPr>
            </w:pPr>
            <w:r w:rsidRPr="00CF5C5F">
              <w:rPr>
                <w:b/>
              </w:rPr>
              <w:t>6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</w:tcPr>
          <w:p w:rsidR="00527ACD" w:rsidRDefault="00527ACD" w:rsidP="00CA4C63">
            <w:pPr>
              <w:tabs>
                <w:tab w:val="left" w:pos="4095"/>
              </w:tabs>
            </w:pPr>
            <w:r w:rsidRPr="00CF5C5F">
              <w:rPr>
                <w:b/>
              </w:rPr>
              <w:t xml:space="preserve">Познавательные:  </w:t>
            </w:r>
            <w:r w:rsidRPr="00CF5C5F">
              <w:t>образовыв</w:t>
            </w:r>
            <w:r>
              <w:t>ать и сравнивать  числа  второго  десятка. Знать.  Что  обозначает  каждая  цифра  в записи числа. Выполнять  измерения  отрезков  в  дм.  Заменять  крупные единицы  мелкими. Решать  задачи  в 2 действия.</w:t>
            </w:r>
          </w:p>
          <w:p w:rsidR="00527ACD" w:rsidRDefault="00527ACD" w:rsidP="00CA4C63">
            <w:pPr>
              <w:tabs>
                <w:tab w:val="left" w:pos="4095"/>
              </w:tabs>
            </w:pPr>
            <w:r w:rsidRPr="00EC277C">
              <w:rPr>
                <w:b/>
              </w:rPr>
              <w:t xml:space="preserve">Коммуникативные:   </w:t>
            </w:r>
            <w:r>
              <w:t>уметь  оформлять  свои  мысли в устной  форме,  умение  слушать  и  вступать  в  диалог,  участвовать  в коллективном  обсуждении  проблемы.</w:t>
            </w:r>
          </w:p>
          <w:p w:rsidR="00527ACD" w:rsidRDefault="00527ACD" w:rsidP="00CA4C63">
            <w:pPr>
              <w:tabs>
                <w:tab w:val="left" w:pos="4095"/>
              </w:tabs>
            </w:pPr>
            <w:r>
              <w:rPr>
                <w:b/>
              </w:rPr>
              <w:t xml:space="preserve">Регулятивные: </w:t>
            </w:r>
            <w:r>
              <w:t>уметь  проверять  свою работу по  образцу,  оценивать  своё  умение.  Сравнивать  разные  способы  вычислений и  находить наиболее  рациональный.</w:t>
            </w: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Образование  чисел  второго  десятка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6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Двузначные  числа  от  10  до  20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7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ожение  и вычитание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548"/>
        </w:trPr>
        <w:tc>
          <w:tcPr>
            <w:tcW w:w="674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8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  <w:r>
              <w:t>Сложение  и вычитание.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0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Дециметр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2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18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0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Дециметр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527ACD">
        <w:trPr>
          <w:trHeight w:val="2278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  <w:tcBorders>
              <w:bottom w:val="nil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4F32DB" w:rsidTr="00527ACD">
        <w:trPr>
          <w:trHeight w:val="226"/>
        </w:trPr>
        <w:tc>
          <w:tcPr>
            <w:tcW w:w="674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4243" w:type="dxa"/>
          </w:tcPr>
          <w:p w:rsidR="004F32DB" w:rsidRPr="000306CD" w:rsidRDefault="004F32DB" w:rsidP="00CA4C63">
            <w:pPr>
              <w:tabs>
                <w:tab w:val="left" w:pos="4095"/>
              </w:tabs>
              <w:rPr>
                <w:b/>
              </w:rPr>
            </w:pPr>
            <w:r w:rsidRPr="000306CD">
              <w:rPr>
                <w:b/>
              </w:rPr>
              <w:t>Сложение  и вычитание.</w:t>
            </w:r>
          </w:p>
        </w:tc>
        <w:tc>
          <w:tcPr>
            <w:tcW w:w="739" w:type="dxa"/>
          </w:tcPr>
          <w:p w:rsidR="004F32DB" w:rsidRPr="000306CD" w:rsidRDefault="004F32DB" w:rsidP="00CA4C63">
            <w:pPr>
              <w:tabs>
                <w:tab w:val="left" w:pos="4095"/>
              </w:tabs>
              <w:rPr>
                <w:b/>
              </w:rPr>
            </w:pPr>
            <w:r w:rsidRPr="000306CD">
              <w:rPr>
                <w:b/>
              </w:rPr>
              <w:t>22</w:t>
            </w:r>
          </w:p>
        </w:tc>
        <w:tc>
          <w:tcPr>
            <w:tcW w:w="914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 w:val="restart"/>
            <w:tcBorders>
              <w:top w:val="single" w:sz="4" w:space="0" w:color="auto"/>
            </w:tcBorders>
          </w:tcPr>
          <w:p w:rsidR="004F32DB" w:rsidRDefault="004F32DB" w:rsidP="00CA4C63">
            <w:pPr>
              <w:tabs>
                <w:tab w:val="left" w:pos="4095"/>
              </w:tabs>
            </w:pPr>
            <w:r>
              <w:rPr>
                <w:b/>
              </w:rPr>
              <w:t xml:space="preserve">Познавательные: </w:t>
            </w:r>
            <w:r>
              <w:t>уметь  выполнять  действия  без  перехода  через  десяток,  используя  счётный  материал  и  схемы.</w:t>
            </w:r>
          </w:p>
          <w:p w:rsidR="004F32DB" w:rsidRDefault="004F32DB" w:rsidP="000306CD">
            <w:pPr>
              <w:tabs>
                <w:tab w:val="left" w:pos="4095"/>
              </w:tabs>
            </w:pPr>
            <w:r>
              <w:lastRenderedPageBreak/>
              <w:t>Уметь  выполнять  действия  с  переходом  через  десяток,  применяя  счётный  материал и схемы.   Выполнять  вычисления,  используя  знания разрядного  состава  числа.  Контролировать  правильность  и  полноту  изученных  способов  действий.</w:t>
            </w:r>
          </w:p>
          <w:p w:rsidR="004F32DB" w:rsidRDefault="004F32DB" w:rsidP="000306CD">
            <w:pPr>
              <w:tabs>
                <w:tab w:val="left" w:pos="4095"/>
              </w:tabs>
            </w:pPr>
            <w:r w:rsidRPr="000306CD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0306CD">
              <w:t>уметь  распределять  обязанности  при  работе  в  группе,  договариваться  между  собой.</w:t>
            </w:r>
          </w:p>
          <w:p w:rsidR="004F32DB" w:rsidRPr="000306CD" w:rsidRDefault="004F32DB" w:rsidP="000306CD">
            <w:pPr>
              <w:tabs>
                <w:tab w:val="left" w:pos="4095"/>
              </w:tabs>
              <w:rPr>
                <w:b/>
              </w:rPr>
            </w:pPr>
            <w:r w:rsidRPr="000306CD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0306CD">
              <w:t>выполнять  задания  творческого  и  поискового  характера</w:t>
            </w:r>
            <w:r>
              <w:rPr>
                <w:b/>
              </w:rPr>
              <w:t>.</w:t>
            </w:r>
          </w:p>
        </w:tc>
      </w:tr>
      <w:tr w:rsidR="004F32DB" w:rsidTr="00CA4C63">
        <w:trPr>
          <w:trHeight w:val="250"/>
        </w:trPr>
        <w:tc>
          <w:tcPr>
            <w:tcW w:w="674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>111</w:t>
            </w:r>
          </w:p>
        </w:tc>
        <w:tc>
          <w:tcPr>
            <w:tcW w:w="4243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>Сложение  и  вычитание  без  перехода  через  десяток.</w:t>
            </w:r>
          </w:p>
        </w:tc>
        <w:tc>
          <w:tcPr>
            <w:tcW w:w="739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</w:tr>
      <w:tr w:rsidR="004F32DB" w:rsidTr="00CA4C63">
        <w:trPr>
          <w:trHeight w:val="187"/>
        </w:trPr>
        <w:tc>
          <w:tcPr>
            <w:tcW w:w="674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lastRenderedPageBreak/>
              <w:t>112</w:t>
            </w:r>
          </w:p>
        </w:tc>
        <w:tc>
          <w:tcPr>
            <w:tcW w:w="4243" w:type="dxa"/>
          </w:tcPr>
          <w:p w:rsidR="004F32DB" w:rsidRDefault="004F32DB" w:rsidP="00527ACD">
            <w:pPr>
              <w:tabs>
                <w:tab w:val="left" w:pos="4095"/>
              </w:tabs>
            </w:pPr>
            <w:r>
              <w:t>Сложение  и  вычитание  без  перехода  через  десяток.</w:t>
            </w:r>
          </w:p>
        </w:tc>
        <w:tc>
          <w:tcPr>
            <w:tcW w:w="739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</w:tr>
      <w:tr w:rsidR="004F32DB" w:rsidTr="00CA4C63">
        <w:trPr>
          <w:trHeight w:val="213"/>
        </w:trPr>
        <w:tc>
          <w:tcPr>
            <w:tcW w:w="674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lastRenderedPageBreak/>
              <w:t>113</w:t>
            </w:r>
          </w:p>
        </w:tc>
        <w:tc>
          <w:tcPr>
            <w:tcW w:w="4243" w:type="dxa"/>
          </w:tcPr>
          <w:p w:rsidR="004F32DB" w:rsidRDefault="004F32DB" w:rsidP="00527ACD">
            <w:pPr>
              <w:tabs>
                <w:tab w:val="left" w:pos="4095"/>
              </w:tabs>
            </w:pPr>
            <w:r>
              <w:t>Сложение  и  вычитание  без  перехода  через  десяток.</w:t>
            </w:r>
          </w:p>
        </w:tc>
        <w:tc>
          <w:tcPr>
            <w:tcW w:w="739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4F32DB" w:rsidRDefault="004F32DB" w:rsidP="00CA4C63">
            <w:pPr>
              <w:tabs>
                <w:tab w:val="left" w:pos="4095"/>
              </w:tabs>
            </w:pPr>
            <w:r>
              <w:t xml:space="preserve">2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4F32DB" w:rsidRDefault="004F32DB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4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без  перехода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овторение.  Проверочная  работ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6</w:t>
            </w:r>
          </w:p>
        </w:tc>
        <w:tc>
          <w:tcPr>
            <w:tcW w:w="4243" w:type="dxa"/>
          </w:tcPr>
          <w:p w:rsidR="00527ACD" w:rsidRDefault="00527ACD" w:rsidP="00B57FF0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7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3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8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19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0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1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Сложение  и  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3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2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Таблица  сложения  до  20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3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4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Вычитание  с  переходом  через  десяток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5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Вычитание  двузначных  чисел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3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6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Вычитание  двузначных  чисел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7</w:t>
            </w:r>
          </w:p>
        </w:tc>
        <w:tc>
          <w:tcPr>
            <w:tcW w:w="4243" w:type="dxa"/>
          </w:tcPr>
          <w:p w:rsidR="00527ACD" w:rsidRDefault="00527ACD" w:rsidP="00527ACD">
            <w:pPr>
              <w:tabs>
                <w:tab w:val="left" w:pos="4095"/>
              </w:tabs>
            </w:pPr>
            <w:r>
              <w:t>Вычитание  двузначных  чисел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E16EC4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8</w:t>
            </w:r>
          </w:p>
        </w:tc>
        <w:tc>
          <w:tcPr>
            <w:tcW w:w="4243" w:type="dxa"/>
          </w:tcPr>
          <w:p w:rsidR="00527ACD" w:rsidRDefault="009F7E9A" w:rsidP="00CA4C63">
            <w:pPr>
              <w:tabs>
                <w:tab w:val="left" w:pos="4095"/>
              </w:tabs>
            </w:pPr>
            <w:r>
              <w:t>Контрольная  работа 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E16EC4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29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Повторение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 xml:space="preserve">3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E16EC4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30</w:t>
            </w:r>
          </w:p>
        </w:tc>
        <w:tc>
          <w:tcPr>
            <w:tcW w:w="4243" w:type="dxa"/>
          </w:tcPr>
          <w:p w:rsidR="00527ACD" w:rsidRDefault="009F7E9A" w:rsidP="00527ACD">
            <w:pPr>
              <w:tabs>
                <w:tab w:val="left" w:pos="4095"/>
              </w:tabs>
            </w:pPr>
            <w:r>
              <w:t>Повторение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E16EC4">
        <w:trPr>
          <w:trHeight w:val="213"/>
        </w:trPr>
        <w:tc>
          <w:tcPr>
            <w:tcW w:w="674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31</w:t>
            </w:r>
          </w:p>
        </w:tc>
        <w:tc>
          <w:tcPr>
            <w:tcW w:w="4243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Итоговая  контрольная  работа  за  1  класс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  <w:tr w:rsidR="00527ACD" w:rsidTr="00CA4C63">
        <w:trPr>
          <w:trHeight w:val="213"/>
        </w:trPr>
        <w:tc>
          <w:tcPr>
            <w:tcW w:w="674" w:type="dxa"/>
            <w:tcBorders>
              <w:bottom w:val="single" w:sz="4" w:space="0" w:color="auto"/>
            </w:tcBorders>
          </w:tcPr>
          <w:p w:rsidR="00527ACD" w:rsidRDefault="00527ACD" w:rsidP="00CA4C63">
            <w:pPr>
              <w:tabs>
                <w:tab w:val="left" w:pos="4095"/>
              </w:tabs>
            </w:pPr>
            <w:r>
              <w:t>132</w:t>
            </w:r>
          </w:p>
        </w:tc>
        <w:tc>
          <w:tcPr>
            <w:tcW w:w="4243" w:type="dxa"/>
          </w:tcPr>
          <w:p w:rsidR="00527ACD" w:rsidRDefault="009F7E9A" w:rsidP="00527ACD">
            <w:pPr>
              <w:tabs>
                <w:tab w:val="left" w:pos="4095"/>
              </w:tabs>
            </w:pPr>
            <w:r>
              <w:t>Математическая  эстафета.</w:t>
            </w:r>
          </w:p>
        </w:tc>
        <w:tc>
          <w:tcPr>
            <w:tcW w:w="739" w:type="dxa"/>
          </w:tcPr>
          <w:p w:rsidR="00527ACD" w:rsidRDefault="00527ACD" w:rsidP="00CA4C63">
            <w:pPr>
              <w:tabs>
                <w:tab w:val="left" w:pos="4095"/>
              </w:tabs>
            </w:pPr>
            <w:r>
              <w:t>1</w:t>
            </w:r>
          </w:p>
        </w:tc>
        <w:tc>
          <w:tcPr>
            <w:tcW w:w="914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1067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2216" w:type="dxa"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  <w:tc>
          <w:tcPr>
            <w:tcW w:w="4289" w:type="dxa"/>
            <w:gridSpan w:val="2"/>
            <w:vMerge/>
          </w:tcPr>
          <w:p w:rsidR="00527ACD" w:rsidRDefault="00527ACD" w:rsidP="00CA4C63">
            <w:pPr>
              <w:tabs>
                <w:tab w:val="left" w:pos="4095"/>
              </w:tabs>
            </w:pPr>
          </w:p>
        </w:tc>
      </w:tr>
    </w:tbl>
    <w:p w:rsidR="00D62CE5" w:rsidRPr="003C0B97" w:rsidRDefault="00D62CE5" w:rsidP="00D62CE5">
      <w:pPr>
        <w:tabs>
          <w:tab w:val="left" w:pos="4095"/>
        </w:tabs>
      </w:pPr>
    </w:p>
    <w:sectPr w:rsidR="00D62CE5" w:rsidRPr="003C0B97" w:rsidSect="00D62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66634"/>
    <w:rsid w:val="000306CD"/>
    <w:rsid w:val="00066634"/>
    <w:rsid w:val="000E1099"/>
    <w:rsid w:val="001F1ECE"/>
    <w:rsid w:val="00223EC0"/>
    <w:rsid w:val="00243E15"/>
    <w:rsid w:val="00276D22"/>
    <w:rsid w:val="0031521B"/>
    <w:rsid w:val="003B053C"/>
    <w:rsid w:val="003C0B97"/>
    <w:rsid w:val="004A6969"/>
    <w:rsid w:val="004C7BF8"/>
    <w:rsid w:val="004F32DB"/>
    <w:rsid w:val="00501376"/>
    <w:rsid w:val="0051126E"/>
    <w:rsid w:val="00527ACD"/>
    <w:rsid w:val="00560515"/>
    <w:rsid w:val="0058617F"/>
    <w:rsid w:val="00591378"/>
    <w:rsid w:val="00596E48"/>
    <w:rsid w:val="005E21DB"/>
    <w:rsid w:val="006A0B5E"/>
    <w:rsid w:val="00734682"/>
    <w:rsid w:val="00890CA0"/>
    <w:rsid w:val="008D09F2"/>
    <w:rsid w:val="00923438"/>
    <w:rsid w:val="00954365"/>
    <w:rsid w:val="009626AE"/>
    <w:rsid w:val="00975E6C"/>
    <w:rsid w:val="009F7E9A"/>
    <w:rsid w:val="00AA0DED"/>
    <w:rsid w:val="00AA553F"/>
    <w:rsid w:val="00B102B9"/>
    <w:rsid w:val="00B57FF0"/>
    <w:rsid w:val="00BE3DCB"/>
    <w:rsid w:val="00BF43A8"/>
    <w:rsid w:val="00CA4C63"/>
    <w:rsid w:val="00CD331A"/>
    <w:rsid w:val="00CF5C5F"/>
    <w:rsid w:val="00D064CB"/>
    <w:rsid w:val="00D62CE5"/>
    <w:rsid w:val="00DB50ED"/>
    <w:rsid w:val="00DC37C4"/>
    <w:rsid w:val="00E16EC4"/>
    <w:rsid w:val="00E65C5D"/>
    <w:rsid w:val="00EC277C"/>
    <w:rsid w:val="00EC72E3"/>
    <w:rsid w:val="00F1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FA25-E01E-43D5-A5D9-F9FC235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4</cp:revision>
  <cp:lastPrinted>2014-09-21T14:04:00Z</cp:lastPrinted>
  <dcterms:created xsi:type="dcterms:W3CDTF">2014-09-21T13:53:00Z</dcterms:created>
  <dcterms:modified xsi:type="dcterms:W3CDTF">2015-01-04T05:29:00Z</dcterms:modified>
</cp:coreProperties>
</file>